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0C" w:rsidRPr="004629B7" w:rsidRDefault="00475D0C"/>
    <w:p w:rsidR="00475D0C" w:rsidRPr="004629B7" w:rsidRDefault="00475D0C"/>
    <w:p w:rsidR="00475D0C" w:rsidRPr="004629B7" w:rsidRDefault="00475D0C"/>
    <w:p w:rsidR="00475D0C" w:rsidRPr="004629B7" w:rsidRDefault="00475D0C"/>
    <w:p w:rsidR="00475D0C" w:rsidRPr="004629B7" w:rsidRDefault="00475D0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37"/>
        <w:gridCol w:w="4786"/>
      </w:tblGrid>
      <w:tr w:rsidR="00475D0C" w:rsidRPr="004629B7" w:rsidTr="006208E7">
        <w:trPr>
          <w:trHeight w:val="3093"/>
        </w:trPr>
        <w:tc>
          <w:tcPr>
            <w:tcW w:w="4785" w:type="dxa"/>
            <w:gridSpan w:val="2"/>
            <w:shd w:val="clear" w:color="auto" w:fill="auto"/>
          </w:tcPr>
          <w:p w:rsidR="00475D0C" w:rsidRPr="007340EC" w:rsidRDefault="00475D0C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475D0C" w:rsidRDefault="00475D0C" w:rsidP="007C6196">
            <w:pPr>
              <w:rPr>
                <w:sz w:val="26"/>
                <w:szCs w:val="26"/>
                <w:lang w:val="en-US"/>
              </w:rPr>
            </w:pPr>
          </w:p>
          <w:p w:rsidR="007C6196" w:rsidRPr="007C6196" w:rsidRDefault="007C6196" w:rsidP="007C6196">
            <w:pPr>
              <w:rPr>
                <w:sz w:val="26"/>
                <w:szCs w:val="26"/>
                <w:lang w:val="en-US"/>
              </w:rPr>
            </w:pPr>
          </w:p>
          <w:p w:rsidR="00A36460" w:rsidRDefault="00A36460" w:rsidP="007C6196">
            <w:pPr>
              <w:rPr>
                <w:sz w:val="26"/>
                <w:szCs w:val="26"/>
              </w:rPr>
            </w:pPr>
          </w:p>
          <w:p w:rsidR="00A36460" w:rsidRDefault="00A36460" w:rsidP="007C6196">
            <w:pPr>
              <w:rPr>
                <w:sz w:val="26"/>
                <w:szCs w:val="26"/>
              </w:rPr>
            </w:pPr>
          </w:p>
          <w:p w:rsidR="00627696" w:rsidRDefault="007C6196" w:rsidP="007C6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ский</w:t>
            </w:r>
            <w:r w:rsidRPr="007C6196">
              <w:rPr>
                <w:sz w:val="26"/>
                <w:szCs w:val="26"/>
              </w:rPr>
              <w:t xml:space="preserve"> </w:t>
            </w:r>
            <w:r w:rsidR="00BF5D04" w:rsidRPr="007340EC">
              <w:rPr>
                <w:sz w:val="26"/>
                <w:szCs w:val="26"/>
              </w:rPr>
              <w:t xml:space="preserve">департамент Министерства </w:t>
            </w:r>
            <w:r w:rsidR="00B21171">
              <w:rPr>
                <w:sz w:val="26"/>
                <w:szCs w:val="26"/>
              </w:rPr>
              <w:t>и</w:t>
            </w:r>
            <w:r w:rsidR="00BF5D04" w:rsidRPr="007340EC">
              <w:rPr>
                <w:sz w:val="26"/>
                <w:szCs w:val="26"/>
              </w:rPr>
              <w:t xml:space="preserve">ностранных </w:t>
            </w:r>
            <w:r w:rsidR="00B21171">
              <w:rPr>
                <w:sz w:val="26"/>
                <w:szCs w:val="26"/>
              </w:rPr>
              <w:t>д</w:t>
            </w:r>
            <w:r w:rsidR="00BF5D04" w:rsidRPr="007340EC">
              <w:rPr>
                <w:sz w:val="26"/>
                <w:szCs w:val="26"/>
              </w:rPr>
              <w:t>ел Российской Федерации</w:t>
            </w:r>
            <w:r w:rsidR="00627696">
              <w:rPr>
                <w:sz w:val="26"/>
                <w:szCs w:val="26"/>
              </w:rPr>
              <w:t xml:space="preserve"> </w:t>
            </w:r>
          </w:p>
          <w:p w:rsidR="00627696" w:rsidRDefault="00627696" w:rsidP="007C6196">
            <w:pPr>
              <w:rPr>
                <w:sz w:val="26"/>
                <w:szCs w:val="26"/>
              </w:rPr>
            </w:pPr>
          </w:p>
          <w:p w:rsidR="00E26CE8" w:rsidRPr="007340EC" w:rsidRDefault="00627696" w:rsidP="007C6196">
            <w:pPr>
              <w:rPr>
                <w:sz w:val="26"/>
                <w:szCs w:val="26"/>
              </w:rPr>
            </w:pPr>
            <w:r w:rsidRPr="00627696">
              <w:rPr>
                <w:sz w:val="26"/>
                <w:szCs w:val="26"/>
              </w:rPr>
              <w:t xml:space="preserve">1-й </w:t>
            </w:r>
            <w:proofErr w:type="spellStart"/>
            <w:r w:rsidRPr="00627696">
              <w:rPr>
                <w:sz w:val="26"/>
                <w:szCs w:val="26"/>
              </w:rPr>
              <w:t>Неопалимовский</w:t>
            </w:r>
            <w:proofErr w:type="spellEnd"/>
            <w:r w:rsidRPr="00627696">
              <w:rPr>
                <w:sz w:val="26"/>
                <w:szCs w:val="26"/>
              </w:rPr>
              <w:t xml:space="preserve"> пер., 12, Москва, Россия, 119121</w:t>
            </w:r>
          </w:p>
          <w:p w:rsidR="00475D0C" w:rsidRPr="007340EC" w:rsidRDefault="00475D0C" w:rsidP="007C6196">
            <w:pPr>
              <w:rPr>
                <w:sz w:val="26"/>
                <w:szCs w:val="26"/>
              </w:rPr>
            </w:pPr>
          </w:p>
          <w:p w:rsidR="00475D0C" w:rsidRPr="007340EC" w:rsidRDefault="00475D0C" w:rsidP="007C6196">
            <w:pPr>
              <w:rPr>
                <w:sz w:val="26"/>
                <w:szCs w:val="26"/>
              </w:rPr>
            </w:pPr>
          </w:p>
        </w:tc>
      </w:tr>
      <w:tr w:rsidR="004629B7" w:rsidRPr="004629B7" w:rsidTr="006208E7">
        <w:tc>
          <w:tcPr>
            <w:tcW w:w="4248" w:type="dxa"/>
            <w:shd w:val="clear" w:color="auto" w:fill="auto"/>
          </w:tcPr>
          <w:p w:rsidR="004629B7" w:rsidRPr="00E14ED9" w:rsidRDefault="004629B7">
            <w:pPr>
              <w:rPr>
                <w:sz w:val="26"/>
                <w:szCs w:val="26"/>
              </w:rPr>
            </w:pPr>
          </w:p>
          <w:p w:rsidR="004629B7" w:rsidRPr="004629B7" w:rsidRDefault="004629B7" w:rsidP="004629B7">
            <w:r w:rsidRPr="004629B7">
              <w:t>О</w:t>
            </w:r>
            <w:r w:rsidR="00200DE0">
              <w:t xml:space="preserve"> легализации дипломов иностранных студентов НИУ ВШЭ</w:t>
            </w:r>
          </w:p>
          <w:p w:rsidR="004629B7" w:rsidRPr="004629B7" w:rsidRDefault="004629B7"/>
        </w:tc>
        <w:tc>
          <w:tcPr>
            <w:tcW w:w="537" w:type="dxa"/>
            <w:shd w:val="clear" w:color="auto" w:fill="auto"/>
          </w:tcPr>
          <w:p w:rsidR="004629B7" w:rsidRPr="007340EC" w:rsidRDefault="004629B7" w:rsidP="004629B7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4629B7" w:rsidRPr="007340EC" w:rsidRDefault="004629B7">
            <w:pPr>
              <w:rPr>
                <w:sz w:val="26"/>
                <w:szCs w:val="26"/>
              </w:rPr>
            </w:pPr>
          </w:p>
        </w:tc>
      </w:tr>
      <w:tr w:rsidR="00475D0C" w:rsidRPr="004629B7" w:rsidTr="006208E7">
        <w:trPr>
          <w:trHeight w:val="1890"/>
        </w:trPr>
        <w:tc>
          <w:tcPr>
            <w:tcW w:w="9571" w:type="dxa"/>
            <w:gridSpan w:val="3"/>
            <w:shd w:val="clear" w:color="auto" w:fill="auto"/>
          </w:tcPr>
          <w:p w:rsidR="006A6B6B" w:rsidRPr="007340EC" w:rsidRDefault="006A6B6B">
            <w:pPr>
              <w:rPr>
                <w:sz w:val="26"/>
                <w:szCs w:val="26"/>
              </w:rPr>
            </w:pPr>
            <w:r w:rsidRPr="007340EC">
              <w:rPr>
                <w:sz w:val="26"/>
                <w:szCs w:val="26"/>
              </w:rPr>
              <w:t xml:space="preserve">      </w:t>
            </w:r>
          </w:p>
          <w:p w:rsidR="00780499" w:rsidRPr="007C6196" w:rsidRDefault="007C61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475D0C" w:rsidRPr="00200DE0" w:rsidRDefault="00BF5D04" w:rsidP="00016C6A">
            <w:pPr>
              <w:ind w:firstLine="709"/>
              <w:jc w:val="both"/>
              <w:rPr>
                <w:sz w:val="26"/>
                <w:szCs w:val="26"/>
              </w:rPr>
            </w:pPr>
            <w:r w:rsidRPr="007340EC">
              <w:rPr>
                <w:sz w:val="26"/>
                <w:szCs w:val="26"/>
              </w:rPr>
              <w:t>Прошу осуществить консульскую легализацию диплом</w:t>
            </w:r>
            <w:r w:rsidR="00752FE6">
              <w:rPr>
                <w:sz w:val="26"/>
                <w:szCs w:val="26"/>
              </w:rPr>
              <w:t>а</w:t>
            </w:r>
            <w:r w:rsidRPr="007340EC">
              <w:rPr>
                <w:sz w:val="26"/>
                <w:szCs w:val="26"/>
              </w:rPr>
              <w:t xml:space="preserve"> </w:t>
            </w:r>
            <w:r w:rsidR="00200DE0">
              <w:rPr>
                <w:sz w:val="26"/>
                <w:szCs w:val="26"/>
              </w:rPr>
              <w:t>иностранн</w:t>
            </w:r>
            <w:r w:rsidR="00752FE6">
              <w:rPr>
                <w:sz w:val="26"/>
                <w:szCs w:val="26"/>
              </w:rPr>
              <w:t>ого</w:t>
            </w:r>
            <w:r w:rsidR="00200DE0">
              <w:rPr>
                <w:sz w:val="26"/>
                <w:szCs w:val="26"/>
              </w:rPr>
              <w:t xml:space="preserve"> студент</w:t>
            </w:r>
            <w:r w:rsidR="00752FE6">
              <w:rPr>
                <w:sz w:val="26"/>
                <w:szCs w:val="26"/>
              </w:rPr>
              <w:t>а</w:t>
            </w:r>
            <w:r w:rsidR="00200DE0">
              <w:rPr>
                <w:sz w:val="26"/>
                <w:szCs w:val="26"/>
              </w:rPr>
              <w:t xml:space="preserve">, </w:t>
            </w:r>
            <w:r w:rsidRPr="007340EC">
              <w:rPr>
                <w:sz w:val="26"/>
                <w:szCs w:val="26"/>
              </w:rPr>
              <w:t>выдан</w:t>
            </w:r>
            <w:r w:rsidR="00200DE0">
              <w:rPr>
                <w:sz w:val="26"/>
                <w:szCs w:val="26"/>
              </w:rPr>
              <w:t>н</w:t>
            </w:r>
            <w:r w:rsidR="00752FE6">
              <w:rPr>
                <w:sz w:val="26"/>
                <w:szCs w:val="26"/>
              </w:rPr>
              <w:t>ого</w:t>
            </w:r>
            <w:r w:rsidRPr="007340EC">
              <w:rPr>
                <w:sz w:val="26"/>
                <w:szCs w:val="26"/>
              </w:rPr>
              <w:t xml:space="preserve"> </w:t>
            </w:r>
            <w:r w:rsidR="00200DE0">
              <w:rPr>
                <w:sz w:val="26"/>
                <w:szCs w:val="26"/>
              </w:rPr>
              <w:t xml:space="preserve"> </w:t>
            </w:r>
            <w:r w:rsidR="006429DC" w:rsidRPr="007340EC">
              <w:rPr>
                <w:sz w:val="26"/>
                <w:szCs w:val="26"/>
              </w:rPr>
              <w:t>Ф</w:t>
            </w:r>
            <w:r w:rsidR="00220F4E">
              <w:rPr>
                <w:sz w:val="26"/>
                <w:szCs w:val="26"/>
              </w:rPr>
              <w:t xml:space="preserve">едеральным государственным автономным образовательным учреждением высшего образования </w:t>
            </w:r>
            <w:r w:rsidR="006429DC" w:rsidRPr="007340EC">
              <w:rPr>
                <w:sz w:val="26"/>
                <w:szCs w:val="26"/>
              </w:rPr>
              <w:t>«Национальный исследовательский университет «Высшая школа экономики»</w:t>
            </w:r>
            <w:r w:rsidR="00286D31" w:rsidRPr="007340EC">
              <w:rPr>
                <w:sz w:val="26"/>
                <w:szCs w:val="26"/>
              </w:rPr>
              <w:t xml:space="preserve">. </w:t>
            </w:r>
            <w:r w:rsidRPr="007340EC">
              <w:rPr>
                <w:sz w:val="26"/>
                <w:szCs w:val="26"/>
              </w:rPr>
              <w:t xml:space="preserve"> </w:t>
            </w:r>
          </w:p>
          <w:p w:rsidR="00200DE0" w:rsidRPr="00200DE0" w:rsidRDefault="00200DE0" w:rsidP="00220F4E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1842"/>
              <w:gridCol w:w="2127"/>
              <w:gridCol w:w="1559"/>
            </w:tblGrid>
            <w:tr w:rsidR="00200DE0" w:rsidRPr="00123334" w:rsidTr="001F1DF8">
              <w:tc>
                <w:tcPr>
                  <w:tcW w:w="3823" w:type="dxa"/>
                  <w:shd w:val="clear" w:color="auto" w:fill="auto"/>
                </w:tcPr>
                <w:p w:rsidR="00200DE0" w:rsidRPr="00123334" w:rsidRDefault="00200DE0" w:rsidP="00016C6A">
                  <w:pPr>
                    <w:jc w:val="center"/>
                    <w:rPr>
                      <w:szCs w:val="26"/>
                    </w:rPr>
                  </w:pPr>
                  <w:r w:rsidRPr="00123334">
                    <w:rPr>
                      <w:szCs w:val="26"/>
                    </w:rPr>
                    <w:t>ФИО, дата рождения, гражданство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00DE0" w:rsidRPr="00123334" w:rsidRDefault="00B17C57" w:rsidP="00016C6A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123334">
                    <w:rPr>
                      <w:szCs w:val="26"/>
                    </w:rPr>
                    <w:t>Н</w:t>
                  </w:r>
                  <w:r w:rsidR="00200DE0" w:rsidRPr="00123334">
                    <w:rPr>
                      <w:szCs w:val="26"/>
                    </w:rPr>
                    <w:t xml:space="preserve">омер </w:t>
                  </w:r>
                  <w:r w:rsidR="00016C6A">
                    <w:rPr>
                      <w:szCs w:val="26"/>
                    </w:rPr>
                    <w:t xml:space="preserve">бланка </w:t>
                  </w:r>
                  <w:r w:rsidR="00200DE0" w:rsidRPr="00123334">
                    <w:rPr>
                      <w:szCs w:val="26"/>
                    </w:rPr>
                    <w:t>диплома магистра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200DE0" w:rsidRPr="00123334" w:rsidRDefault="00016C6A" w:rsidP="00016C6A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Р</w:t>
                  </w:r>
                  <w:r w:rsidR="00200DE0" w:rsidRPr="00123334">
                    <w:rPr>
                      <w:szCs w:val="26"/>
                    </w:rPr>
                    <w:t>егистрационный номер диплом</w:t>
                  </w:r>
                  <w:r>
                    <w:rPr>
                      <w:szCs w:val="26"/>
                    </w:rPr>
                    <w:t>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00DE0" w:rsidRPr="00123334" w:rsidRDefault="00200DE0" w:rsidP="00016C6A">
                  <w:pPr>
                    <w:jc w:val="center"/>
                    <w:rPr>
                      <w:szCs w:val="26"/>
                    </w:rPr>
                  </w:pPr>
                  <w:r w:rsidRPr="00123334">
                    <w:rPr>
                      <w:szCs w:val="26"/>
                    </w:rPr>
                    <w:t>Дата выдачи</w:t>
                  </w:r>
                </w:p>
              </w:tc>
            </w:tr>
            <w:tr w:rsidR="00200DE0" w:rsidRPr="00123334" w:rsidTr="001F1DF8">
              <w:tc>
                <w:tcPr>
                  <w:tcW w:w="3823" w:type="dxa"/>
                  <w:shd w:val="clear" w:color="auto" w:fill="auto"/>
                </w:tcPr>
                <w:p w:rsidR="00200DE0" w:rsidRPr="005F2308" w:rsidRDefault="00200DE0" w:rsidP="00F23782"/>
              </w:tc>
              <w:tc>
                <w:tcPr>
                  <w:tcW w:w="1842" w:type="dxa"/>
                  <w:shd w:val="clear" w:color="auto" w:fill="auto"/>
                </w:tcPr>
                <w:p w:rsidR="00200DE0" w:rsidRPr="00B50767" w:rsidRDefault="00200DE0" w:rsidP="00752FE6">
                  <w:pPr>
                    <w:jc w:val="both"/>
                  </w:pPr>
                </w:p>
              </w:tc>
              <w:tc>
                <w:tcPr>
                  <w:tcW w:w="2127" w:type="dxa"/>
                  <w:shd w:val="clear" w:color="auto" w:fill="auto"/>
                </w:tcPr>
                <w:p w:rsidR="00200DE0" w:rsidRPr="00752FE6" w:rsidRDefault="00200DE0" w:rsidP="00752F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200DE0" w:rsidRPr="00123334" w:rsidRDefault="00200DE0" w:rsidP="00752F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0DE0" w:rsidRPr="00200DE0" w:rsidRDefault="00200DE0" w:rsidP="00220F4E">
            <w:pPr>
              <w:jc w:val="both"/>
              <w:rPr>
                <w:sz w:val="26"/>
                <w:szCs w:val="26"/>
              </w:rPr>
            </w:pPr>
          </w:p>
        </w:tc>
      </w:tr>
      <w:tr w:rsidR="00A36460" w:rsidTr="003C7A51">
        <w:trPr>
          <w:trHeight w:val="428"/>
        </w:trPr>
        <w:tc>
          <w:tcPr>
            <w:tcW w:w="9571" w:type="dxa"/>
            <w:gridSpan w:val="3"/>
            <w:shd w:val="clear" w:color="auto" w:fill="auto"/>
          </w:tcPr>
          <w:p w:rsidR="00B21171" w:rsidRDefault="00B21171">
            <w:pPr>
              <w:rPr>
                <w:sz w:val="26"/>
                <w:szCs w:val="26"/>
              </w:rPr>
            </w:pPr>
          </w:p>
          <w:p w:rsidR="00016C6A" w:rsidRDefault="00016C6A">
            <w:pPr>
              <w:rPr>
                <w:sz w:val="26"/>
                <w:szCs w:val="26"/>
              </w:rPr>
            </w:pPr>
          </w:p>
          <w:p w:rsidR="00A36460" w:rsidRDefault="00A36460" w:rsidP="00016C6A">
            <w:pPr>
              <w:tabs>
                <w:tab w:val="left" w:pos="1985"/>
              </w:tabs>
              <w:ind w:left="2127" w:hanging="21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:</w:t>
            </w:r>
            <w:r w:rsidR="00B21171">
              <w:rPr>
                <w:sz w:val="26"/>
                <w:szCs w:val="26"/>
              </w:rPr>
              <w:t xml:space="preserve"> </w:t>
            </w:r>
            <w:r w:rsidR="003C7A51" w:rsidRPr="003C7A51">
              <w:rPr>
                <w:sz w:val="26"/>
                <w:szCs w:val="26"/>
              </w:rPr>
              <w:t>1</w:t>
            </w:r>
            <w:r w:rsidR="003C7A51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опия диплома</w:t>
            </w:r>
            <w:r w:rsidR="007E4C37">
              <w:rPr>
                <w:sz w:val="26"/>
                <w:szCs w:val="26"/>
                <w:lang w:val="en-US"/>
              </w:rPr>
              <w:t xml:space="preserve"> </w:t>
            </w:r>
            <w:r w:rsidR="007E4C37">
              <w:rPr>
                <w:sz w:val="26"/>
                <w:szCs w:val="26"/>
              </w:rPr>
              <w:t>номер диплома)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</w:t>
            </w:r>
            <w:r w:rsidR="00016C6A">
              <w:rPr>
                <w:sz w:val="26"/>
                <w:szCs w:val="26"/>
              </w:rPr>
              <w:t>с приложением на 2 л. в 1 экз.</w:t>
            </w:r>
            <w:r>
              <w:rPr>
                <w:sz w:val="26"/>
                <w:szCs w:val="26"/>
              </w:rPr>
              <w:t>;</w:t>
            </w:r>
          </w:p>
          <w:p w:rsidR="00D97681" w:rsidRPr="00752FE6" w:rsidRDefault="00D97681" w:rsidP="00740C97">
            <w:pPr>
              <w:tabs>
                <w:tab w:val="left" w:pos="2127"/>
              </w:tabs>
              <w:jc w:val="both"/>
              <w:rPr>
                <w:sz w:val="26"/>
                <w:szCs w:val="26"/>
              </w:rPr>
            </w:pPr>
          </w:p>
        </w:tc>
      </w:tr>
      <w:tr w:rsidR="006A6B6B" w:rsidTr="006208E7">
        <w:trPr>
          <w:trHeight w:val="80"/>
        </w:trPr>
        <w:tc>
          <w:tcPr>
            <w:tcW w:w="4785" w:type="dxa"/>
            <w:gridSpan w:val="2"/>
            <w:shd w:val="clear" w:color="auto" w:fill="auto"/>
          </w:tcPr>
          <w:p w:rsidR="00A36460" w:rsidRPr="00A36460" w:rsidRDefault="00A36460" w:rsidP="003C7A51">
            <w:pPr>
              <w:rPr>
                <w:sz w:val="26"/>
                <w:szCs w:val="26"/>
              </w:rPr>
            </w:pPr>
          </w:p>
          <w:p w:rsidR="00D40561" w:rsidRDefault="00D40561" w:rsidP="003C7A51">
            <w:pPr>
              <w:rPr>
                <w:sz w:val="26"/>
                <w:szCs w:val="26"/>
              </w:rPr>
            </w:pPr>
          </w:p>
          <w:p w:rsidR="006A6B6B" w:rsidRDefault="00461936" w:rsidP="003C7A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167FB" w:rsidRPr="007340EC">
              <w:rPr>
                <w:sz w:val="26"/>
                <w:szCs w:val="26"/>
              </w:rPr>
              <w:t>роректор</w:t>
            </w:r>
          </w:p>
          <w:p w:rsidR="00E14ED9" w:rsidRPr="007340EC" w:rsidRDefault="00E14ED9" w:rsidP="003C7A5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6C0C43" w:rsidRDefault="006A6B6B" w:rsidP="003C7A51">
            <w:pPr>
              <w:jc w:val="right"/>
              <w:rPr>
                <w:sz w:val="26"/>
                <w:szCs w:val="26"/>
              </w:rPr>
            </w:pPr>
            <w:r w:rsidRPr="007340EC">
              <w:rPr>
                <w:sz w:val="26"/>
                <w:szCs w:val="26"/>
              </w:rPr>
              <w:br/>
            </w:r>
          </w:p>
          <w:p w:rsidR="006A6B6B" w:rsidRPr="007340EC" w:rsidRDefault="00461936" w:rsidP="003C7A5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Простаков</w:t>
            </w:r>
          </w:p>
        </w:tc>
      </w:tr>
      <w:tr w:rsidR="006A6B6B" w:rsidTr="006208E7">
        <w:tc>
          <w:tcPr>
            <w:tcW w:w="4785" w:type="dxa"/>
            <w:gridSpan w:val="2"/>
            <w:shd w:val="clear" w:color="auto" w:fill="auto"/>
          </w:tcPr>
          <w:p w:rsidR="00D40561" w:rsidRDefault="00D40561" w:rsidP="00E14ED9">
            <w:pPr>
              <w:rPr>
                <w:sz w:val="20"/>
                <w:szCs w:val="20"/>
              </w:rPr>
            </w:pPr>
          </w:p>
          <w:p w:rsidR="00D40561" w:rsidRDefault="00D40561" w:rsidP="00E14ED9">
            <w:pPr>
              <w:rPr>
                <w:sz w:val="20"/>
                <w:szCs w:val="20"/>
              </w:rPr>
            </w:pPr>
          </w:p>
          <w:p w:rsidR="00D40561" w:rsidRDefault="00D40561" w:rsidP="00E14ED9">
            <w:pPr>
              <w:rPr>
                <w:sz w:val="20"/>
                <w:szCs w:val="20"/>
              </w:rPr>
            </w:pPr>
          </w:p>
          <w:p w:rsidR="00D40561" w:rsidRDefault="00D40561" w:rsidP="00E14ED9">
            <w:pPr>
              <w:rPr>
                <w:sz w:val="20"/>
                <w:szCs w:val="20"/>
              </w:rPr>
            </w:pPr>
          </w:p>
          <w:p w:rsidR="00D40561" w:rsidRDefault="00D40561" w:rsidP="00E14ED9">
            <w:pPr>
              <w:rPr>
                <w:sz w:val="20"/>
                <w:szCs w:val="20"/>
              </w:rPr>
            </w:pPr>
          </w:p>
          <w:p w:rsidR="00E14ED9" w:rsidRPr="003265AA" w:rsidRDefault="006E5520" w:rsidP="00E14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мникова К.В.</w:t>
            </w:r>
          </w:p>
          <w:p w:rsidR="006A6B6B" w:rsidRPr="007340EC" w:rsidRDefault="00E14ED9" w:rsidP="006E5520">
            <w:pPr>
              <w:rPr>
                <w:sz w:val="26"/>
                <w:szCs w:val="26"/>
              </w:rPr>
            </w:pPr>
            <w:r w:rsidRPr="003265AA">
              <w:rPr>
                <w:sz w:val="20"/>
                <w:szCs w:val="20"/>
              </w:rPr>
              <w:t>тел. 8(495) 772 95 90*1</w:t>
            </w:r>
            <w:r w:rsidR="006208E7">
              <w:rPr>
                <w:sz w:val="20"/>
                <w:szCs w:val="20"/>
              </w:rPr>
              <w:t>246</w:t>
            </w:r>
            <w:r w:rsidR="006E5520">
              <w:rPr>
                <w:sz w:val="20"/>
                <w:szCs w:val="20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6A6B6B" w:rsidRPr="007340EC" w:rsidRDefault="006A6B6B" w:rsidP="007340EC">
            <w:pPr>
              <w:jc w:val="right"/>
              <w:rPr>
                <w:sz w:val="26"/>
                <w:szCs w:val="26"/>
              </w:rPr>
            </w:pPr>
          </w:p>
        </w:tc>
      </w:tr>
    </w:tbl>
    <w:p w:rsidR="00A865C9" w:rsidRDefault="00A865C9" w:rsidP="003C7A51"/>
    <w:sectPr w:rsidR="00A865C9" w:rsidSect="00620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0B" w:rsidRDefault="000B520B" w:rsidP="006208E7">
      <w:r>
        <w:separator/>
      </w:r>
    </w:p>
  </w:endnote>
  <w:endnote w:type="continuationSeparator" w:id="0">
    <w:p w:rsidR="000B520B" w:rsidRDefault="000B520B" w:rsidP="0062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0B" w:rsidRDefault="000B520B" w:rsidP="006208E7">
      <w:r>
        <w:separator/>
      </w:r>
    </w:p>
  </w:footnote>
  <w:footnote w:type="continuationSeparator" w:id="0">
    <w:p w:rsidR="000B520B" w:rsidRDefault="000B520B" w:rsidP="0062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94A94"/>
    <w:multiLevelType w:val="hybridMultilevel"/>
    <w:tmpl w:val="9768E4DA"/>
    <w:lvl w:ilvl="0" w:tplc="DD50CCE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E6636E2"/>
    <w:multiLevelType w:val="hybridMultilevel"/>
    <w:tmpl w:val="D8CA6B7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F1122E7"/>
    <w:multiLevelType w:val="hybridMultilevel"/>
    <w:tmpl w:val="EA869804"/>
    <w:lvl w:ilvl="0" w:tplc="AB02EC96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0C"/>
    <w:rsid w:val="0001680A"/>
    <w:rsid w:val="00016C6A"/>
    <w:rsid w:val="00070E14"/>
    <w:rsid w:val="000B520B"/>
    <w:rsid w:val="000C1036"/>
    <w:rsid w:val="00123334"/>
    <w:rsid w:val="00182103"/>
    <w:rsid w:val="001E1D7D"/>
    <w:rsid w:val="001E6F02"/>
    <w:rsid w:val="001F1DF8"/>
    <w:rsid w:val="00200DE0"/>
    <w:rsid w:val="00220F4E"/>
    <w:rsid w:val="00221A07"/>
    <w:rsid w:val="00225CB8"/>
    <w:rsid w:val="00286D31"/>
    <w:rsid w:val="002C05BC"/>
    <w:rsid w:val="002E5376"/>
    <w:rsid w:val="00307973"/>
    <w:rsid w:val="003265AA"/>
    <w:rsid w:val="003719AC"/>
    <w:rsid w:val="00394154"/>
    <w:rsid w:val="003C7A51"/>
    <w:rsid w:val="003F0B6B"/>
    <w:rsid w:val="00433C88"/>
    <w:rsid w:val="00461936"/>
    <w:rsid w:val="004629B7"/>
    <w:rsid w:val="00466908"/>
    <w:rsid w:val="00475D0C"/>
    <w:rsid w:val="00481EF7"/>
    <w:rsid w:val="004D5D4F"/>
    <w:rsid w:val="004E74A2"/>
    <w:rsid w:val="005B4117"/>
    <w:rsid w:val="005D59E0"/>
    <w:rsid w:val="005E752A"/>
    <w:rsid w:val="005F2308"/>
    <w:rsid w:val="006208E7"/>
    <w:rsid w:val="00627696"/>
    <w:rsid w:val="0063699C"/>
    <w:rsid w:val="006429DC"/>
    <w:rsid w:val="00687503"/>
    <w:rsid w:val="006A0171"/>
    <w:rsid w:val="006A6B6B"/>
    <w:rsid w:val="006C0C43"/>
    <w:rsid w:val="006E1840"/>
    <w:rsid w:val="006E5520"/>
    <w:rsid w:val="007340EC"/>
    <w:rsid w:val="00740C97"/>
    <w:rsid w:val="00752FE6"/>
    <w:rsid w:val="00780499"/>
    <w:rsid w:val="007C6196"/>
    <w:rsid w:val="007E4C37"/>
    <w:rsid w:val="008643E3"/>
    <w:rsid w:val="00864CFF"/>
    <w:rsid w:val="0088568A"/>
    <w:rsid w:val="008A26A8"/>
    <w:rsid w:val="008C6254"/>
    <w:rsid w:val="008D1178"/>
    <w:rsid w:val="009167FB"/>
    <w:rsid w:val="00933F12"/>
    <w:rsid w:val="009750DC"/>
    <w:rsid w:val="00A36460"/>
    <w:rsid w:val="00A56662"/>
    <w:rsid w:val="00A6251F"/>
    <w:rsid w:val="00A865C9"/>
    <w:rsid w:val="00A90F0D"/>
    <w:rsid w:val="00AB529D"/>
    <w:rsid w:val="00B17C57"/>
    <w:rsid w:val="00B21171"/>
    <w:rsid w:val="00B50767"/>
    <w:rsid w:val="00B63C76"/>
    <w:rsid w:val="00B80FC4"/>
    <w:rsid w:val="00BF5D04"/>
    <w:rsid w:val="00C93549"/>
    <w:rsid w:val="00CC57F1"/>
    <w:rsid w:val="00CD08FE"/>
    <w:rsid w:val="00D40561"/>
    <w:rsid w:val="00D97681"/>
    <w:rsid w:val="00DB382C"/>
    <w:rsid w:val="00DB3C8E"/>
    <w:rsid w:val="00DD0B72"/>
    <w:rsid w:val="00E14ED9"/>
    <w:rsid w:val="00E26CE8"/>
    <w:rsid w:val="00EC6C8B"/>
    <w:rsid w:val="00EF506C"/>
    <w:rsid w:val="00F054BE"/>
    <w:rsid w:val="00F2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0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208E7"/>
    <w:rPr>
      <w:sz w:val="24"/>
      <w:szCs w:val="24"/>
    </w:rPr>
  </w:style>
  <w:style w:type="paragraph" w:styleId="a6">
    <w:name w:val="footer"/>
    <w:basedOn w:val="a"/>
    <w:link w:val="a7"/>
    <w:rsid w:val="00620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208E7"/>
    <w:rPr>
      <w:sz w:val="24"/>
      <w:szCs w:val="24"/>
    </w:rPr>
  </w:style>
  <w:style w:type="paragraph" w:styleId="a8">
    <w:name w:val="Balloon Text"/>
    <w:basedOn w:val="a"/>
    <w:link w:val="a9"/>
    <w:rsid w:val="00B211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1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208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208E7"/>
    <w:rPr>
      <w:sz w:val="24"/>
      <w:szCs w:val="24"/>
    </w:rPr>
  </w:style>
  <w:style w:type="paragraph" w:styleId="a6">
    <w:name w:val="footer"/>
    <w:basedOn w:val="a"/>
    <w:link w:val="a7"/>
    <w:rsid w:val="006208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208E7"/>
    <w:rPr>
      <w:sz w:val="24"/>
      <w:szCs w:val="24"/>
    </w:rPr>
  </w:style>
  <w:style w:type="paragraph" w:styleId="a8">
    <w:name w:val="Balloon Text"/>
    <w:basedOn w:val="a"/>
    <w:link w:val="a9"/>
    <w:rsid w:val="00B211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2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DB1E-0BD1-43ED-86EB-92F1E327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 (должность, организация)</vt:lpstr>
    </vt:vector>
  </TitlesOfParts>
  <Company>HSE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 (должность, организация)</dc:title>
  <dc:creator>Аликова Светлана Анатольевна</dc:creator>
  <cp:lastModifiedBy>Студент НИУ ВШЭ</cp:lastModifiedBy>
  <cp:revision>3</cp:revision>
  <cp:lastPrinted>2015-06-15T11:29:00Z</cp:lastPrinted>
  <dcterms:created xsi:type="dcterms:W3CDTF">2016-08-02T07:23:00Z</dcterms:created>
  <dcterms:modified xsi:type="dcterms:W3CDTF">2018-02-26T08:59:00Z</dcterms:modified>
</cp:coreProperties>
</file>